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re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ná 108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47512          DIČ:  21208795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573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73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573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573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573E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73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a Homol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8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7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52" w:rsidRDefault="00B95352" w:rsidP="00107589">
      <w:pPr>
        <w:spacing w:after="0" w:line="240" w:lineRule="auto"/>
      </w:pPr>
      <w:r>
        <w:separator/>
      </w:r>
    </w:p>
  </w:endnote>
  <w:endnote w:type="continuationSeparator" w:id="0">
    <w:p w:rsidR="00B95352" w:rsidRDefault="00B953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573E1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52" w:rsidRDefault="00B95352" w:rsidP="00107589">
      <w:pPr>
        <w:spacing w:after="0" w:line="240" w:lineRule="auto"/>
      </w:pPr>
      <w:r>
        <w:separator/>
      </w:r>
    </w:p>
  </w:footnote>
  <w:footnote w:type="continuationSeparator" w:id="0">
    <w:p w:rsidR="00B95352" w:rsidRDefault="00B953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475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95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73E1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535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78AF-015A-459B-8887-AD248FDF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4</Words>
  <Characters>2630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2-10T10:25:00Z</dcterms:created>
  <dcterms:modified xsi:type="dcterms:W3CDTF">2022-02-10T10:25:00Z</dcterms:modified>
</cp:coreProperties>
</file>